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29" w:rsidRPr="003B40EC" w:rsidRDefault="00EB1EEF" w:rsidP="00023029">
      <w:pPr>
        <w:spacing w:before="0" w:after="0"/>
        <w:rPr>
          <w:rFonts w:ascii="Impact" w:hAnsi="Impact"/>
          <w:sz w:val="96"/>
          <w:szCs w:val="96"/>
        </w:rPr>
      </w:pPr>
      <w:r>
        <w:rPr>
          <w:rFonts w:ascii="Impact" w:hAnsi="Impact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3DCF6" wp14:editId="73A0A8C0">
                <wp:simplePos x="0" y="0"/>
                <wp:positionH relativeFrom="column">
                  <wp:posOffset>-338447</wp:posOffset>
                </wp:positionH>
                <wp:positionV relativeFrom="paragraph">
                  <wp:posOffset>-86640</wp:posOffset>
                </wp:positionV>
                <wp:extent cx="5514340" cy="1864426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1864426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D510D" w:rsidRPr="00E04520" w:rsidRDefault="00E1177C" w:rsidP="00E04520">
                            <w:pPr>
                              <w:pStyle w:val="Name"/>
                            </w:pPr>
                            <w:r>
                              <w:t xml:space="preserve">John Paul V. </w:t>
                            </w:r>
                            <w:proofErr w:type="spellStart"/>
                            <w:r>
                              <w:t>Tanio</w:t>
                            </w:r>
                            <w:r w:rsidR="00B07093">
                              <w:t>n</w:t>
                            </w:r>
                            <w:proofErr w:type="spellEnd"/>
                          </w:p>
                          <w:p w:rsidR="008D510D" w:rsidRPr="00B95600" w:rsidRDefault="008D510D" w:rsidP="00263C40">
                            <w:pPr>
                              <w:pStyle w:val="ContactInfo"/>
                            </w:pPr>
                          </w:p>
                          <w:p w:rsidR="008D510D" w:rsidRPr="00B07093" w:rsidRDefault="00B07093" w:rsidP="00263C40">
                            <w:pPr>
                              <w:pStyle w:val="Contacts"/>
                              <w:rPr>
                                <w:b/>
                                <w:sz w:val="24"/>
                              </w:rPr>
                            </w:pPr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Cadiz St. No 69 </w:t>
                            </w:r>
                            <w:proofErr w:type="spellStart"/>
                            <w:r w:rsidRPr="00B07093">
                              <w:rPr>
                                <w:b/>
                                <w:sz w:val="24"/>
                              </w:rPr>
                              <w:t>Sitio</w:t>
                            </w:r>
                            <w:proofErr w:type="spellEnd"/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Eldorado </w:t>
                            </w:r>
                            <w:proofErr w:type="spellStart"/>
                            <w:r w:rsidRPr="00B07093">
                              <w:rPr>
                                <w:b/>
                                <w:sz w:val="24"/>
                              </w:rPr>
                              <w:t>Brgy</w:t>
                            </w:r>
                            <w:proofErr w:type="spellEnd"/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San Jose </w:t>
                            </w:r>
                            <w:proofErr w:type="spellStart"/>
                            <w:r w:rsidRPr="00B07093">
                              <w:rPr>
                                <w:b/>
                                <w:sz w:val="24"/>
                              </w:rPr>
                              <w:t>Antipolo</w:t>
                            </w:r>
                            <w:proofErr w:type="spellEnd"/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City</w:t>
                            </w:r>
                            <w:r w:rsidR="005458A8">
                              <w:rPr>
                                <w:b/>
                                <w:sz w:val="24"/>
                              </w:rPr>
                              <w:t>, Rizal</w:t>
                            </w:r>
                          </w:p>
                          <w:p w:rsidR="008D510D" w:rsidRPr="00B07093" w:rsidRDefault="00B07093" w:rsidP="00263C40">
                            <w:pPr>
                              <w:pStyle w:val="Contacts"/>
                              <w:rPr>
                                <w:b/>
                                <w:sz w:val="24"/>
                              </w:rPr>
                            </w:pPr>
                            <w:r w:rsidRPr="00B07093">
                              <w:rPr>
                                <w:b/>
                                <w:sz w:val="24"/>
                              </w:rPr>
                              <w:t>Johnpaultanion003@gmail.com</w:t>
                            </w:r>
                          </w:p>
                          <w:p w:rsidR="008D510D" w:rsidRPr="00263C40" w:rsidRDefault="008D510D" w:rsidP="00263C40">
                            <w:pPr>
                              <w:pStyle w:val="Contacts"/>
                            </w:pPr>
                            <w:r w:rsidRPr="00B0709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07093" w:rsidRPr="00B07093">
                              <w:rPr>
                                <w:b/>
                                <w:sz w:val="24"/>
                              </w:rPr>
                              <w:t>097766688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6.65pt;margin-top:-6.8pt;width:434.2pt;height:1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" filled="f" stroked="f" strokeweight="6pt">
                <v:textbox>
                  <w:txbxContent>
                    <w:p w:rsidR="008D510D" w:rsidRPr="00E04520" w:rsidRDefault="00E1177C" w:rsidP="00E04520">
                      <w:pPr>
                        <w:pStyle w:val="Name"/>
                      </w:pPr>
                      <w:r>
                        <w:t xml:space="preserve">John Paul V. </w:t>
                      </w:r>
                      <w:proofErr w:type="spellStart"/>
                      <w:r>
                        <w:t>Tanio</w:t>
                      </w:r>
                      <w:r w:rsidR="00B07093">
                        <w:t>n</w:t>
                      </w:r>
                      <w:proofErr w:type="spellEnd"/>
                    </w:p>
                    <w:p w:rsidR="008D510D" w:rsidRPr="00B95600" w:rsidRDefault="008D510D" w:rsidP="00263C40">
                      <w:pPr>
                        <w:pStyle w:val="ContactInfo"/>
                      </w:pPr>
                    </w:p>
                    <w:p w:rsidR="008D510D" w:rsidRPr="00B07093" w:rsidRDefault="00B07093" w:rsidP="00263C40">
                      <w:pPr>
                        <w:pStyle w:val="Contacts"/>
                        <w:rPr>
                          <w:b/>
                          <w:sz w:val="24"/>
                        </w:rPr>
                      </w:pPr>
                      <w:r w:rsidRPr="00B07093">
                        <w:rPr>
                          <w:b/>
                          <w:sz w:val="24"/>
                        </w:rPr>
                        <w:t xml:space="preserve">Cadiz St. No 69 </w:t>
                      </w:r>
                      <w:proofErr w:type="spellStart"/>
                      <w:r w:rsidRPr="00B07093">
                        <w:rPr>
                          <w:b/>
                          <w:sz w:val="24"/>
                        </w:rPr>
                        <w:t>Sitio</w:t>
                      </w:r>
                      <w:proofErr w:type="spellEnd"/>
                      <w:r w:rsidRPr="00B07093">
                        <w:rPr>
                          <w:b/>
                          <w:sz w:val="24"/>
                        </w:rPr>
                        <w:t xml:space="preserve"> Eldorado </w:t>
                      </w:r>
                      <w:proofErr w:type="spellStart"/>
                      <w:r w:rsidRPr="00B07093">
                        <w:rPr>
                          <w:b/>
                          <w:sz w:val="24"/>
                        </w:rPr>
                        <w:t>Brgy</w:t>
                      </w:r>
                      <w:proofErr w:type="spellEnd"/>
                      <w:r w:rsidRPr="00B07093">
                        <w:rPr>
                          <w:b/>
                          <w:sz w:val="24"/>
                        </w:rPr>
                        <w:t xml:space="preserve"> San Jose </w:t>
                      </w:r>
                      <w:proofErr w:type="spellStart"/>
                      <w:r w:rsidRPr="00B07093">
                        <w:rPr>
                          <w:b/>
                          <w:sz w:val="24"/>
                        </w:rPr>
                        <w:t>Antipolo</w:t>
                      </w:r>
                      <w:proofErr w:type="spellEnd"/>
                      <w:r w:rsidRPr="00B07093">
                        <w:rPr>
                          <w:b/>
                          <w:sz w:val="24"/>
                        </w:rPr>
                        <w:t xml:space="preserve"> City</w:t>
                      </w:r>
                      <w:r w:rsidR="005458A8">
                        <w:rPr>
                          <w:b/>
                          <w:sz w:val="24"/>
                        </w:rPr>
                        <w:t>, Rizal</w:t>
                      </w:r>
                    </w:p>
                    <w:p w:rsidR="008D510D" w:rsidRPr="00B07093" w:rsidRDefault="00B07093" w:rsidP="00263C40">
                      <w:pPr>
                        <w:pStyle w:val="Contacts"/>
                        <w:rPr>
                          <w:b/>
                          <w:sz w:val="24"/>
                        </w:rPr>
                      </w:pPr>
                      <w:r w:rsidRPr="00B07093">
                        <w:rPr>
                          <w:b/>
                          <w:sz w:val="24"/>
                        </w:rPr>
                        <w:t>Johnpaultanion003@gmail.com</w:t>
                      </w:r>
                    </w:p>
                    <w:p w:rsidR="008D510D" w:rsidRPr="00263C40" w:rsidRDefault="008D510D" w:rsidP="00263C40">
                      <w:pPr>
                        <w:pStyle w:val="Contacts"/>
                      </w:pPr>
                      <w:r w:rsidRPr="00B07093">
                        <w:rPr>
                          <w:b/>
                          <w:sz w:val="24"/>
                        </w:rPr>
                        <w:t xml:space="preserve"> </w:t>
                      </w:r>
                      <w:r w:rsidR="00B07093" w:rsidRPr="00B07093">
                        <w:rPr>
                          <w:b/>
                          <w:sz w:val="24"/>
                        </w:rPr>
                        <w:t>09776668820</w:t>
                      </w:r>
                    </w:p>
                  </w:txbxContent>
                </v:textbox>
              </v:rect>
            </w:pict>
          </mc:Fallback>
        </mc:AlternateContent>
      </w:r>
      <w:r w:rsidR="00692C0F" w:rsidRPr="003B40EC"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43F71FB4" wp14:editId="7A880990">
            <wp:simplePos x="0" y="0"/>
            <wp:positionH relativeFrom="column">
              <wp:posOffset>5400675</wp:posOffset>
            </wp:positionH>
            <wp:positionV relativeFrom="paragraph">
              <wp:posOffset>52705</wp:posOffset>
            </wp:positionV>
            <wp:extent cx="1471930" cy="1361440"/>
            <wp:effectExtent l="133350" t="133350" r="109220" b="10541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36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A2">
        <w:rPr>
          <w:rFonts w:ascii="Impact" w:hAnsi="Impact"/>
          <w:sz w:val="96"/>
          <w:szCs w:val="96"/>
        </w:rPr>
        <w:br/>
      </w:r>
    </w:p>
    <w:p w:rsidR="00B810E8" w:rsidRPr="003B40EC" w:rsidRDefault="00B810E8" w:rsidP="004B3907">
      <w:pPr>
        <w:spacing w:before="0" w:after="0"/>
      </w:pPr>
    </w:p>
    <w:p w:rsidR="00023029" w:rsidRPr="003B40EC" w:rsidRDefault="00023029" w:rsidP="004B3907">
      <w:pPr>
        <w:spacing w:before="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5F6FB3" w:rsidRPr="00E04520" w:rsidTr="00A11E87">
        <w:trPr>
          <w:jc w:val="center"/>
        </w:trPr>
        <w:tc>
          <w:tcPr>
            <w:tcW w:w="11016" w:type="dxa"/>
          </w:tcPr>
          <w:p w:rsidR="005F6FB3" w:rsidRPr="00E04520" w:rsidRDefault="005F6FB3" w:rsidP="00A11E87">
            <w:pPr>
              <w:pStyle w:val="Heading1"/>
              <w:outlineLvl w:val="0"/>
            </w:pPr>
            <w:r>
              <w:t>Objectives</w:t>
            </w:r>
          </w:p>
        </w:tc>
      </w:tr>
    </w:tbl>
    <w:p w:rsidR="000544E7" w:rsidRDefault="000544E7" w:rsidP="000544E7">
      <w:pPr>
        <w:shd w:val="clear" w:color="auto" w:fill="FFFFFF"/>
        <w:spacing w:before="0" w:after="60"/>
        <w:rPr>
          <w:rFonts w:ascii="Arial" w:hAnsi="Arial" w:cs="Arial"/>
          <w:color w:val="222222"/>
          <w:shd w:val="clear" w:color="auto" w:fill="FFFFFF"/>
        </w:rPr>
      </w:pPr>
    </w:p>
    <w:p w:rsidR="000544E7" w:rsidRPr="001F638B" w:rsidRDefault="000544E7" w:rsidP="000544E7">
      <w:pPr>
        <w:shd w:val="clear" w:color="auto" w:fill="FFFFFF"/>
        <w:spacing w:before="0" w:after="60"/>
        <w:rPr>
          <w:rFonts w:eastAsia="Times New Roman" w:cs="Arial"/>
          <w:color w:val="222222"/>
          <w:sz w:val="24"/>
          <w:szCs w:val="24"/>
        </w:rPr>
      </w:pPr>
      <w:proofErr w:type="gramStart"/>
      <w:r w:rsidRPr="001F638B">
        <w:rPr>
          <w:rFonts w:cs="Arial"/>
          <w:color w:val="222222"/>
          <w:shd w:val="clear" w:color="auto" w:fill="FFFFFF"/>
        </w:rPr>
        <w:t>To know something new and enhance my skills in a dynamic and stable workplace</w:t>
      </w:r>
      <w:r w:rsidR="004729EB" w:rsidRPr="001F638B">
        <w:rPr>
          <w:rFonts w:cs="Arial"/>
          <w:color w:val="222222"/>
          <w:shd w:val="clear" w:color="auto" w:fill="FFFFFF"/>
        </w:rPr>
        <w:t>.</w:t>
      </w:r>
      <w:proofErr w:type="gramEnd"/>
      <w:r w:rsidR="004729EB" w:rsidRPr="001F638B">
        <w:rPr>
          <w:rFonts w:cs="Arial"/>
          <w:color w:val="222222"/>
          <w:shd w:val="clear" w:color="auto" w:fill="FFFFFF"/>
        </w:rPr>
        <w:t xml:space="preserve"> </w:t>
      </w:r>
      <w:r w:rsidRPr="001F638B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1F638B">
        <w:rPr>
          <w:rFonts w:cs="Arial"/>
          <w:color w:val="222222"/>
          <w:shd w:val="clear" w:color="auto" w:fill="FFFFFF"/>
        </w:rPr>
        <w:t xml:space="preserve">And </w:t>
      </w:r>
      <w:r w:rsidRPr="001F638B">
        <w:rPr>
          <w:rFonts w:eastAsia="Times New Roman" w:cs="Arial"/>
          <w:color w:val="222222"/>
          <w:sz w:val="24"/>
          <w:szCs w:val="24"/>
        </w:rPr>
        <w:t xml:space="preserve">to gain new experience and to utilize my interpersonal skills to achieve </w:t>
      </w:r>
      <w:r w:rsidR="004729EB" w:rsidRPr="001F638B">
        <w:rPr>
          <w:rFonts w:eastAsia="Times New Roman" w:cs="Arial"/>
          <w:color w:val="222222"/>
          <w:sz w:val="24"/>
          <w:szCs w:val="24"/>
        </w:rPr>
        <w:t>my</w:t>
      </w:r>
      <w:r w:rsidRPr="001F638B">
        <w:rPr>
          <w:rFonts w:eastAsia="Times New Roman" w:cs="Arial"/>
          <w:color w:val="222222"/>
          <w:sz w:val="24"/>
          <w:szCs w:val="24"/>
        </w:rPr>
        <w:t xml:space="preserve"> goals.</w:t>
      </w:r>
      <w:proofErr w:type="gramEnd"/>
    </w:p>
    <w:p w:rsidR="00023029" w:rsidRPr="001F638B" w:rsidRDefault="000544E7" w:rsidP="004B3907">
      <w:pPr>
        <w:spacing w:before="0" w:after="0"/>
      </w:pPr>
      <w:r w:rsidRPr="001F638B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E04520" w:rsidRDefault="005F6FB3" w:rsidP="00A11E87">
            <w:pPr>
              <w:pStyle w:val="Heading1"/>
              <w:outlineLvl w:val="0"/>
            </w:pPr>
            <w:r w:rsidRPr="00B07093">
              <w:t>Professional Information</w:t>
            </w: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Birthday :                                </w:t>
            </w:r>
            <w:r>
              <w:rPr>
                <w:sz w:val="24"/>
              </w:rPr>
              <w:t xml:space="preserve">   </w:t>
            </w:r>
            <w:r w:rsidRPr="00B07093">
              <w:rPr>
                <w:sz w:val="24"/>
              </w:rPr>
              <w:t>February 21 , 2000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Age :                                        </w:t>
            </w:r>
            <w:r>
              <w:rPr>
                <w:sz w:val="24"/>
              </w:rPr>
              <w:t xml:space="preserve">    </w:t>
            </w:r>
            <w:r w:rsidR="00EB1EEF">
              <w:rPr>
                <w:sz w:val="24"/>
              </w:rPr>
              <w:t>20</w:t>
            </w:r>
            <w:r w:rsidRPr="00B07093">
              <w:rPr>
                <w:sz w:val="24"/>
              </w:rPr>
              <w:t>y/o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Gender :                                    </w:t>
            </w:r>
            <w:r w:rsidR="00EB1EEF">
              <w:rPr>
                <w:sz w:val="24"/>
              </w:rPr>
              <w:t xml:space="preserve"> </w:t>
            </w:r>
            <w:r w:rsidRPr="00B07093">
              <w:rPr>
                <w:sz w:val="24"/>
              </w:rPr>
              <w:t>Male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Civil Status :                            </w:t>
            </w:r>
            <w:r w:rsidR="00EB1EEF">
              <w:rPr>
                <w:sz w:val="24"/>
              </w:rPr>
              <w:t xml:space="preserve">  </w:t>
            </w:r>
            <w:r w:rsidRPr="00B07093">
              <w:rPr>
                <w:sz w:val="24"/>
              </w:rPr>
              <w:t>Filipino</w:t>
            </w:r>
          </w:p>
          <w:p w:rsidR="005F6FB3" w:rsidRPr="00B07093" w:rsidRDefault="005F6FB3" w:rsidP="00A11E87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B07093">
              <w:rPr>
                <w:sz w:val="24"/>
              </w:rPr>
              <w:t xml:space="preserve">Height :                                     </w:t>
            </w:r>
            <w:r w:rsidR="00EB1EEF">
              <w:rPr>
                <w:sz w:val="24"/>
              </w:rPr>
              <w:t xml:space="preserve">  </w:t>
            </w:r>
            <w:r w:rsidRPr="00B07093">
              <w:rPr>
                <w:sz w:val="24"/>
              </w:rPr>
              <w:t>5’11</w:t>
            </w:r>
          </w:p>
          <w:p w:rsidR="005F6FB3" w:rsidRPr="00BF6974" w:rsidRDefault="005F6FB3" w:rsidP="00A11E87">
            <w:pPr>
              <w:pStyle w:val="ListParagraph"/>
              <w:numPr>
                <w:ilvl w:val="0"/>
                <w:numId w:val="10"/>
              </w:numPr>
            </w:pPr>
            <w:proofErr w:type="gramStart"/>
            <w:r w:rsidRPr="00B07093">
              <w:rPr>
                <w:sz w:val="24"/>
              </w:rPr>
              <w:t>Weight :</w:t>
            </w:r>
            <w:proofErr w:type="gramEnd"/>
            <w:r w:rsidRPr="00B07093">
              <w:rPr>
                <w:sz w:val="24"/>
              </w:rPr>
              <w:t xml:space="preserve">             </w:t>
            </w:r>
            <w:r w:rsidR="00EB1EEF">
              <w:rPr>
                <w:sz w:val="24"/>
              </w:rPr>
              <w:t xml:space="preserve">                         17</w:t>
            </w:r>
            <w:r w:rsidRPr="00B07093">
              <w:rPr>
                <w:sz w:val="24"/>
              </w:rPr>
              <w:t xml:space="preserve">0 </w:t>
            </w:r>
            <w:proofErr w:type="spellStart"/>
            <w:r w:rsidRPr="00B07093">
              <w:rPr>
                <w:sz w:val="24"/>
              </w:rPr>
              <w:t>lbg</w:t>
            </w:r>
            <w:proofErr w:type="spellEnd"/>
            <w:r w:rsidRPr="00B07093">
              <w:rPr>
                <w:sz w:val="24"/>
              </w:rPr>
              <w:t>.</w:t>
            </w:r>
          </w:p>
          <w:p w:rsidR="00BF6974" w:rsidRDefault="00BF6974" w:rsidP="00BF6974">
            <w:pPr>
              <w:pStyle w:val="ListParagraph"/>
              <w:ind w:left="720"/>
              <w:rPr>
                <w:sz w:val="24"/>
              </w:rPr>
            </w:pPr>
          </w:p>
          <w:p w:rsidR="00BF6974" w:rsidRDefault="00BF6974" w:rsidP="00BF6974">
            <w:pPr>
              <w:pStyle w:val="Heading1"/>
              <w:outlineLvl w:val="0"/>
            </w:pPr>
            <w:r>
              <w:t>Skills</w:t>
            </w:r>
          </w:p>
          <w:p w:rsidR="00BF6974" w:rsidRPr="006F0A21" w:rsidRDefault="00BF6974" w:rsidP="00BF6974"/>
          <w:p w:rsidR="00BF6974" w:rsidRPr="00EB1EEF" w:rsidRDefault="00BF6974" w:rsidP="00BF697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EB1EEF">
              <w:rPr>
                <w:b/>
                <w:sz w:val="24"/>
              </w:rPr>
              <w:t xml:space="preserve">Technical Skills – </w:t>
            </w:r>
          </w:p>
          <w:p w:rsidR="00BF6974" w:rsidRPr="00EB1EEF" w:rsidRDefault="00BF6974" w:rsidP="00BF6974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Computer Programming  like  C# and Visual Basic,</w:t>
            </w:r>
          </w:p>
          <w:p w:rsidR="00BF6974" w:rsidRPr="00EB1EEF" w:rsidRDefault="00BF6974" w:rsidP="00BF6974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Microsoft Word , Power Point Presentations , Excel</w:t>
            </w:r>
            <w:r w:rsidRPr="00EB1EEF">
              <w:rPr>
                <w:b/>
                <w:sz w:val="24"/>
              </w:rPr>
              <w:tab/>
            </w:r>
          </w:p>
          <w:p w:rsidR="00BF6974" w:rsidRPr="00EB1EEF" w:rsidRDefault="00BF6974" w:rsidP="00BF6974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Photoshop Editing And Video Editing</w:t>
            </w:r>
          </w:p>
          <w:p w:rsidR="00BF6974" w:rsidRPr="00EB1EEF" w:rsidRDefault="00BF6974" w:rsidP="00BF6974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Ability to under pressure</w:t>
            </w:r>
          </w:p>
          <w:p w:rsidR="00383E15" w:rsidRDefault="00BF6974" w:rsidP="00383E15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b/>
                <w:sz w:val="24"/>
              </w:rPr>
            </w:pPr>
            <w:r w:rsidRPr="00EB1EEF">
              <w:rPr>
                <w:b/>
                <w:sz w:val="24"/>
              </w:rPr>
              <w:t>Adaptable</w:t>
            </w:r>
            <w:r w:rsidR="008F453E">
              <w:rPr>
                <w:b/>
                <w:sz w:val="24"/>
              </w:rPr>
              <w:t>`</w:t>
            </w:r>
          </w:p>
          <w:p w:rsidR="00EB1EEF" w:rsidRPr="00EB1EEF" w:rsidRDefault="00EB1EEF" w:rsidP="00EB1EEF">
            <w:pPr>
              <w:pStyle w:val="ListParagraph"/>
              <w:tabs>
                <w:tab w:val="left" w:pos="6945"/>
              </w:tabs>
              <w:ind w:left="720"/>
              <w:rPr>
                <w:b/>
                <w:sz w:val="24"/>
              </w:rPr>
            </w:pPr>
            <w:bookmarkStart w:id="0" w:name="_GoBack"/>
            <w:bookmarkEnd w:id="0"/>
          </w:p>
          <w:p w:rsidR="00EB1EEF" w:rsidRPr="00EB1EEF" w:rsidRDefault="00EB1EEF" w:rsidP="00EB1EEF">
            <w:pPr>
              <w:rPr>
                <w:b/>
                <w:sz w:val="24"/>
              </w:rPr>
            </w:pPr>
            <w:r w:rsidRPr="00EB1EEF">
              <w:rPr>
                <w:b/>
                <w:sz w:val="28"/>
              </w:rPr>
              <w:t xml:space="preserve">MY WEBISTE : </w:t>
            </w:r>
            <w:r w:rsidRPr="007050B6">
              <w:rPr>
                <w:b/>
                <w:sz w:val="28"/>
                <w:u w:val="single"/>
              </w:rPr>
              <w:t xml:space="preserve"> </w:t>
            </w:r>
            <w:hyperlink r:id="rId10" w:tgtFrame="_blank" w:history="1">
              <w:r w:rsidR="007050B6" w:rsidRPr="007050B6">
                <w:rPr>
                  <w:rStyle w:val="Hyperlink"/>
                  <w:rFonts w:ascii="Segoe UI" w:hAnsi="Segoe UI" w:cs="Segoe UI"/>
                  <w:color w:val="32454C"/>
                  <w:sz w:val="32"/>
                  <w:szCs w:val="21"/>
                  <w:shd w:val="clear" w:color="auto" w:fill="FFFFFF"/>
                </w:rPr>
                <w:t>johnpaulsite.000webhostapp.com</w:t>
              </w:r>
            </w:hyperlink>
          </w:p>
          <w:p w:rsidR="00EB1EEF" w:rsidRPr="00EB1EEF" w:rsidRDefault="00EB1EEF" w:rsidP="00EB1EE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EB1EEF" w:rsidRDefault="00EB1EEF" w:rsidP="00383E15">
            <w:pPr>
              <w:pStyle w:val="Heading1"/>
              <w:outlineLvl w:val="0"/>
            </w:pPr>
          </w:p>
          <w:p w:rsidR="00383E15" w:rsidRPr="007E528D" w:rsidRDefault="00383E15" w:rsidP="00383E15">
            <w:pPr>
              <w:pStyle w:val="Heading1"/>
              <w:outlineLvl w:val="0"/>
            </w:pPr>
            <w:r>
              <w:lastRenderedPageBreak/>
              <w:t>Achievements</w:t>
            </w:r>
          </w:p>
          <w:p w:rsidR="00383E15" w:rsidRPr="00BF6974" w:rsidRDefault="00383E15" w:rsidP="00383E15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sz w:val="24"/>
              </w:rPr>
            </w:pPr>
            <w:r>
              <w:rPr>
                <w:sz w:val="24"/>
              </w:rPr>
              <w:t xml:space="preserve">Participate in </w:t>
            </w:r>
            <w:proofErr w:type="spellStart"/>
            <w:r>
              <w:rPr>
                <w:sz w:val="24"/>
              </w:rPr>
              <w:t>UnionBank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Hackathon</w:t>
            </w:r>
            <w:proofErr w:type="spellEnd"/>
            <w:r>
              <w:rPr>
                <w:sz w:val="24"/>
              </w:rPr>
              <w:t xml:space="preserve"> 2018 At Makati city And Top 16</w:t>
            </w:r>
          </w:p>
          <w:p w:rsidR="00BF6974" w:rsidRPr="003B40EC" w:rsidRDefault="00383E15" w:rsidP="00BF6974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</w:pPr>
            <w:r>
              <w:rPr>
                <w:sz w:val="24"/>
              </w:rPr>
              <w:t>Participate in DICT YOUTHHACK MNL 2018 At Makati city</w:t>
            </w: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Default="005F6FB3" w:rsidP="00E04520">
            <w:pPr>
              <w:pStyle w:val="Heading1"/>
              <w:outlineLvl w:val="0"/>
            </w:pPr>
            <w:r>
              <w:lastRenderedPageBreak/>
              <w:t>Education Background</w:t>
            </w:r>
          </w:p>
          <w:p w:rsidR="005F6FB3" w:rsidRDefault="005F6FB3" w:rsidP="00C23DC4">
            <w:pPr>
              <w:rPr>
                <w:b/>
              </w:rPr>
            </w:pPr>
          </w:p>
          <w:p w:rsidR="005F6FB3" w:rsidRPr="00C23DC4" w:rsidRDefault="005F6FB3" w:rsidP="00C23DC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sz w:val="24"/>
              </w:rPr>
              <w:t>College</w:t>
            </w:r>
          </w:p>
          <w:p w:rsidR="005F6FB3" w:rsidRPr="00C23DC4" w:rsidRDefault="005F6FB3" w:rsidP="00C23DC4">
            <w:pPr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3B40EC">
              <w:t>Bachelor of Science in</w:t>
            </w:r>
            <w:r>
              <w:t xml:space="preserve"> Computer Science At</w:t>
            </w:r>
            <w:r>
              <w:rPr>
                <w:sz w:val="24"/>
              </w:rPr>
              <w:t xml:space="preserve">  </w:t>
            </w:r>
            <w:r w:rsidRPr="00C23DC4">
              <w:rPr>
                <w:sz w:val="24"/>
              </w:rPr>
              <w:t xml:space="preserve">SPI College – </w:t>
            </w:r>
            <w:proofErr w:type="spellStart"/>
            <w:r w:rsidRPr="00C23DC4">
              <w:rPr>
                <w:sz w:val="24"/>
              </w:rPr>
              <w:t>Antipolo</w:t>
            </w:r>
            <w:proofErr w:type="spellEnd"/>
            <w:r w:rsidRPr="00C23DC4">
              <w:rPr>
                <w:sz w:val="24"/>
              </w:rPr>
              <w:t xml:space="preserve"> City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</w:p>
          <w:p w:rsidR="005F6FB3" w:rsidRDefault="00EB1EEF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5F6FB3">
              <w:rPr>
                <w:sz w:val="24"/>
              </w:rPr>
              <w:t xml:space="preserve"> - Present</w:t>
            </w:r>
          </w:p>
          <w:p w:rsidR="005F6FB3" w:rsidRPr="00C23DC4" w:rsidRDefault="005F6FB3" w:rsidP="00C23DC4">
            <w:pPr>
              <w:rPr>
                <w:b/>
              </w:rPr>
            </w:pP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5F6FB3" w:rsidRPr="00B07093" w:rsidRDefault="005F6FB3" w:rsidP="00736FE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B07093">
              <w:rPr>
                <w:b/>
                <w:sz w:val="24"/>
              </w:rPr>
              <w:t>Senior High</w:t>
            </w:r>
            <w:r>
              <w:rPr>
                <w:b/>
                <w:sz w:val="24"/>
              </w:rPr>
              <w:t xml:space="preserve"> </w:t>
            </w:r>
            <w:r w:rsidRPr="00B07093">
              <w:rPr>
                <w:b/>
                <w:sz w:val="24"/>
              </w:rPr>
              <w:t>:</w:t>
            </w:r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 xml:space="preserve">STI College – </w:t>
            </w:r>
            <w:proofErr w:type="spellStart"/>
            <w:r>
              <w:rPr>
                <w:sz w:val="24"/>
              </w:rPr>
              <w:t>Ortig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inta</w:t>
            </w:r>
            <w:proofErr w:type="spellEnd"/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Ortigas</w:t>
            </w:r>
            <w:proofErr w:type="spellEnd"/>
            <w:r>
              <w:rPr>
                <w:sz w:val="24"/>
              </w:rPr>
              <w:t xml:space="preserve"> Avenue Extension , </w:t>
            </w:r>
            <w:proofErr w:type="spellStart"/>
            <w:r>
              <w:rPr>
                <w:sz w:val="24"/>
              </w:rPr>
              <w:t>Cainta</w:t>
            </w:r>
            <w:proofErr w:type="spellEnd"/>
            <w:r>
              <w:rPr>
                <w:sz w:val="24"/>
              </w:rPr>
              <w:t xml:space="preserve"> Rizal </w:t>
            </w:r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S.Y. 2015 – 2016</w:t>
            </w:r>
          </w:p>
          <w:p w:rsidR="005F6FB3" w:rsidRDefault="005F6FB3" w:rsidP="00B07093">
            <w:pPr>
              <w:pStyle w:val="ListParagraph"/>
              <w:ind w:left="720"/>
              <w:rPr>
                <w:sz w:val="24"/>
              </w:rPr>
            </w:pPr>
          </w:p>
          <w:p w:rsidR="005F6FB3" w:rsidRPr="00B07093" w:rsidRDefault="005F6FB3" w:rsidP="00C23DC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sz w:val="24"/>
              </w:rPr>
              <w:t>Junior High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 xml:space="preserve">San Jose National High School 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Brgy</w:t>
            </w:r>
            <w:proofErr w:type="spellEnd"/>
            <w:r>
              <w:rPr>
                <w:sz w:val="24"/>
              </w:rPr>
              <w:t xml:space="preserve"> San Jose , </w:t>
            </w:r>
            <w:proofErr w:type="spellStart"/>
            <w:r>
              <w:rPr>
                <w:sz w:val="24"/>
              </w:rPr>
              <w:t>Antipolo</w:t>
            </w:r>
            <w:proofErr w:type="spellEnd"/>
            <w:r>
              <w:rPr>
                <w:sz w:val="24"/>
              </w:rPr>
              <w:t xml:space="preserve"> City Rizal 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S.Y. 2017 – 2018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</w:p>
          <w:p w:rsidR="005F6FB3" w:rsidRPr="00B07093" w:rsidRDefault="005F6FB3" w:rsidP="00C23DC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  <w:sz w:val="24"/>
              </w:rPr>
              <w:t>Primary Education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Isaias</w:t>
            </w:r>
            <w:proofErr w:type="spellEnd"/>
            <w:r>
              <w:rPr>
                <w:sz w:val="24"/>
              </w:rPr>
              <w:t xml:space="preserve"> S. </w:t>
            </w:r>
            <w:proofErr w:type="spellStart"/>
            <w:r>
              <w:rPr>
                <w:sz w:val="24"/>
              </w:rPr>
              <w:t>Tapales</w:t>
            </w:r>
            <w:proofErr w:type="spellEnd"/>
            <w:r>
              <w:rPr>
                <w:sz w:val="24"/>
              </w:rPr>
              <w:t xml:space="preserve"> Elementary School </w:t>
            </w:r>
          </w:p>
          <w:p w:rsidR="005F6FB3" w:rsidRDefault="005F6FB3" w:rsidP="00C23DC4">
            <w:pPr>
              <w:pStyle w:val="ListParagraph"/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Brgy</w:t>
            </w:r>
            <w:proofErr w:type="spellEnd"/>
            <w:r>
              <w:rPr>
                <w:sz w:val="24"/>
              </w:rPr>
              <w:t xml:space="preserve"> San </w:t>
            </w:r>
            <w:proofErr w:type="spellStart"/>
            <w:r>
              <w:rPr>
                <w:sz w:val="24"/>
              </w:rPr>
              <w:t>dalig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Antipolo</w:t>
            </w:r>
            <w:proofErr w:type="spellEnd"/>
            <w:r>
              <w:rPr>
                <w:sz w:val="24"/>
              </w:rPr>
              <w:t xml:space="preserve"> City Rizal </w:t>
            </w:r>
          </w:p>
          <w:p w:rsidR="005F6FB3" w:rsidRPr="0083378F" w:rsidRDefault="005F6FB3" w:rsidP="0083378F">
            <w:pPr>
              <w:pStyle w:val="ListParagraph"/>
              <w:ind w:left="720"/>
              <w:rPr>
                <w:sz w:val="24"/>
              </w:rPr>
            </w:pPr>
            <w:r>
              <w:rPr>
                <w:sz w:val="24"/>
              </w:rPr>
              <w:t>S.Y. 2011 – 2012</w:t>
            </w:r>
          </w:p>
        </w:tc>
      </w:tr>
      <w:tr w:rsidR="005F6FB3" w:rsidRPr="003B40EC" w:rsidTr="008F453E">
        <w:trPr>
          <w:jc w:val="center"/>
        </w:trPr>
        <w:tc>
          <w:tcPr>
            <w:tcW w:w="10908" w:type="dxa"/>
          </w:tcPr>
          <w:p w:rsidR="007E528D" w:rsidRDefault="007E528D" w:rsidP="0083378F">
            <w:pPr>
              <w:tabs>
                <w:tab w:val="left" w:pos="6938"/>
              </w:tabs>
            </w:pPr>
          </w:p>
          <w:p w:rsidR="00EB1EEF" w:rsidRDefault="00EB1EEF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tabs>
                <w:tab w:val="left" w:pos="6938"/>
              </w:tabs>
            </w:pPr>
          </w:p>
          <w:p w:rsidR="008F453E" w:rsidRDefault="008F453E" w:rsidP="0083378F">
            <w:pPr>
              <w:pStyle w:val="Heading1"/>
              <w:outlineLvl w:val="0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83378F" w:rsidRDefault="0083378F" w:rsidP="0083378F">
            <w:pPr>
              <w:pStyle w:val="Heading1"/>
              <w:outlineLvl w:val="0"/>
            </w:pPr>
            <w:r>
              <w:lastRenderedPageBreak/>
              <w:t>Character References</w:t>
            </w:r>
          </w:p>
          <w:p w:rsidR="0083378F" w:rsidRPr="00375E8F" w:rsidRDefault="0083378F" w:rsidP="0083378F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4"/>
              </w:rPr>
              <w:t xml:space="preserve">Rolando </w:t>
            </w:r>
            <w:proofErr w:type="spellStart"/>
            <w:r>
              <w:rPr>
                <w:sz w:val="24"/>
              </w:rPr>
              <w:t>Tanion</w:t>
            </w:r>
            <w:proofErr w:type="spellEnd"/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r>
              <w:rPr>
                <w:sz w:val="24"/>
              </w:rPr>
              <w:t>Father</w:t>
            </w:r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Sitio</w:t>
            </w:r>
            <w:proofErr w:type="spellEnd"/>
            <w:r>
              <w:rPr>
                <w:sz w:val="24"/>
              </w:rPr>
              <w:t xml:space="preserve"> Eldorado </w:t>
            </w:r>
            <w:proofErr w:type="spellStart"/>
            <w:r>
              <w:rPr>
                <w:sz w:val="24"/>
              </w:rPr>
              <w:t>Antipolo</w:t>
            </w:r>
            <w:proofErr w:type="spellEnd"/>
            <w:r>
              <w:rPr>
                <w:sz w:val="24"/>
              </w:rPr>
              <w:t xml:space="preserve"> city</w:t>
            </w:r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r>
              <w:rPr>
                <w:sz w:val="24"/>
              </w:rPr>
              <w:t>09667606721</w:t>
            </w:r>
          </w:p>
          <w:p w:rsidR="0083378F" w:rsidRPr="00BF6974" w:rsidRDefault="0083378F" w:rsidP="0083378F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sz w:val="24"/>
              </w:rPr>
            </w:pPr>
            <w:r w:rsidRPr="00BF6974">
              <w:rPr>
                <w:sz w:val="24"/>
              </w:rPr>
              <w:t xml:space="preserve">Lynn </w:t>
            </w:r>
            <w:proofErr w:type="spellStart"/>
            <w:r w:rsidRPr="00BF6974">
              <w:rPr>
                <w:sz w:val="24"/>
              </w:rPr>
              <w:t>Tanion</w:t>
            </w:r>
            <w:proofErr w:type="spellEnd"/>
            <w:r w:rsidRPr="00BF6974">
              <w:rPr>
                <w:sz w:val="24"/>
              </w:rPr>
              <w:t xml:space="preserve"> </w:t>
            </w:r>
          </w:p>
          <w:p w:rsid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r>
              <w:rPr>
                <w:sz w:val="24"/>
              </w:rPr>
              <w:t>Mother</w:t>
            </w:r>
          </w:p>
          <w:p w:rsidR="0083378F" w:rsidRPr="0083378F" w:rsidRDefault="0083378F" w:rsidP="0083378F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Sitio</w:t>
            </w:r>
            <w:proofErr w:type="spellEnd"/>
            <w:r>
              <w:rPr>
                <w:sz w:val="24"/>
              </w:rPr>
              <w:t xml:space="preserve"> Eldorado </w:t>
            </w:r>
            <w:proofErr w:type="spellStart"/>
            <w:r>
              <w:rPr>
                <w:sz w:val="24"/>
              </w:rPr>
              <w:t>Antipolo</w:t>
            </w:r>
            <w:proofErr w:type="spellEnd"/>
            <w:r>
              <w:rPr>
                <w:sz w:val="24"/>
              </w:rPr>
              <w:t xml:space="preserve"> city</w:t>
            </w:r>
          </w:p>
        </w:tc>
      </w:tr>
    </w:tbl>
    <w:tbl>
      <w:tblPr>
        <w:tblStyle w:val="TableGrid"/>
        <w:tblpPr w:leftFromText="180" w:rightFromText="180" w:vertAnchor="text" w:horzAnchor="margin" w:tblpY="-7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8F453E" w:rsidRPr="00375E8F" w:rsidTr="008F453E">
        <w:trPr>
          <w:trHeight w:val="1713"/>
        </w:trPr>
        <w:tc>
          <w:tcPr>
            <w:tcW w:w="10548" w:type="dxa"/>
          </w:tcPr>
          <w:p w:rsidR="008F453E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8F453E" w:rsidRDefault="008F453E" w:rsidP="008F453E">
            <w:pPr>
              <w:pStyle w:val="Heading1"/>
              <w:outlineLvl w:val="0"/>
            </w:pPr>
            <w:r>
              <w:t>My hobby</w:t>
            </w:r>
          </w:p>
          <w:p w:rsidR="008F453E" w:rsidRDefault="008F453E" w:rsidP="008F453E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sz w:val="24"/>
              </w:rPr>
            </w:pPr>
            <w:r>
              <w:rPr>
                <w:sz w:val="24"/>
              </w:rPr>
              <w:t>Playing  Online games</w:t>
            </w:r>
          </w:p>
          <w:p w:rsidR="008F453E" w:rsidRDefault="008F453E" w:rsidP="008F453E">
            <w:pPr>
              <w:pStyle w:val="ListParagraph"/>
              <w:numPr>
                <w:ilvl w:val="0"/>
                <w:numId w:val="10"/>
              </w:numPr>
              <w:tabs>
                <w:tab w:val="left" w:pos="6945"/>
              </w:tabs>
              <w:rPr>
                <w:sz w:val="24"/>
              </w:rPr>
            </w:pPr>
            <w:r>
              <w:rPr>
                <w:sz w:val="24"/>
              </w:rPr>
              <w:t>Playing Basketball</w:t>
            </w:r>
          </w:p>
          <w:p w:rsidR="008F453E" w:rsidRPr="008F453E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8F453E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  <w:p w:rsidR="008F453E" w:rsidRPr="00375E8F" w:rsidRDefault="008F453E" w:rsidP="008F453E">
            <w:pPr>
              <w:pStyle w:val="ListParagraph"/>
              <w:tabs>
                <w:tab w:val="left" w:pos="6945"/>
              </w:tabs>
              <w:ind w:left="720"/>
              <w:rPr>
                <w:sz w:val="24"/>
              </w:rPr>
            </w:pPr>
          </w:p>
        </w:tc>
      </w:tr>
      <w:tr w:rsidR="008F453E" w:rsidRPr="00375E8F" w:rsidTr="008F453E">
        <w:trPr>
          <w:trHeight w:val="552"/>
        </w:trPr>
        <w:tc>
          <w:tcPr>
            <w:tcW w:w="10548" w:type="dxa"/>
          </w:tcPr>
          <w:p w:rsidR="008F453E" w:rsidRDefault="008F453E" w:rsidP="008F453E">
            <w:pPr>
              <w:pStyle w:val="Heading1"/>
              <w:outlineLvl w:val="0"/>
            </w:pPr>
          </w:p>
        </w:tc>
      </w:tr>
      <w:tr w:rsidR="008F453E" w:rsidRPr="00375E8F" w:rsidTr="008F453E">
        <w:trPr>
          <w:trHeight w:val="95"/>
        </w:trPr>
        <w:tc>
          <w:tcPr>
            <w:tcW w:w="10548" w:type="dxa"/>
          </w:tcPr>
          <w:p w:rsidR="008F453E" w:rsidRDefault="008F453E" w:rsidP="008F453E">
            <w:pPr>
              <w:pStyle w:val="Heading1"/>
              <w:outlineLvl w:val="0"/>
            </w:pPr>
          </w:p>
        </w:tc>
      </w:tr>
    </w:tbl>
    <w:p w:rsidR="001F638B" w:rsidRDefault="001F638B" w:rsidP="004C3DE0">
      <w:pPr>
        <w:tabs>
          <w:tab w:val="left" w:pos="1800"/>
        </w:tabs>
      </w:pPr>
    </w:p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1F638B" w:rsidRPr="001F638B" w:rsidRDefault="001F638B" w:rsidP="001F638B"/>
    <w:p w:rsidR="00DC569B" w:rsidRDefault="001F638B" w:rsidP="001F638B">
      <w:pPr>
        <w:tabs>
          <w:tab w:val="left" w:pos="7515"/>
        </w:tabs>
      </w:pPr>
      <w:r>
        <w:tab/>
      </w:r>
    </w:p>
    <w:p w:rsidR="001F638B" w:rsidRPr="001F638B" w:rsidRDefault="008F453E" w:rsidP="001F638B">
      <w:pPr>
        <w:tabs>
          <w:tab w:val="left" w:pos="7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F01A4" wp14:editId="35FEAD7F">
                <wp:simplePos x="0" y="0"/>
                <wp:positionH relativeFrom="column">
                  <wp:posOffset>5346700</wp:posOffset>
                </wp:positionH>
                <wp:positionV relativeFrom="paragraph">
                  <wp:posOffset>563245</wp:posOffset>
                </wp:positionV>
                <wp:extent cx="1757045" cy="640715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64071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3378F" w:rsidRPr="001F638B" w:rsidRDefault="0083378F" w:rsidP="0083378F">
                            <w:r w:rsidRPr="001F638B">
                              <w:rPr>
                                <w:u w:val="single"/>
                              </w:rPr>
                              <w:t>JOHN PAUL V. TANION</w:t>
                            </w:r>
                            <w:r>
                              <w:br/>
                              <w:t xml:space="preserve"> Applicant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421pt;margin-top:44.35pt;width:138.35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" filled="f" stroked="f" strokeweight="6pt">
                <v:textbox>
                  <w:txbxContent>
                    <w:p w:rsidR="0083378F" w:rsidRPr="001F638B" w:rsidRDefault="0083378F" w:rsidP="0083378F">
                      <w:r w:rsidRPr="001F638B">
                        <w:rPr>
                          <w:u w:val="single"/>
                        </w:rPr>
                        <w:t>JOHN PAUL V. TANION</w:t>
                      </w:r>
                      <w:r>
                        <w:br/>
                        <w:t xml:space="preserve"> Applicant’s Signatu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638B" w:rsidRPr="001F638B" w:rsidSect="001F638B">
      <w:headerReference w:type="even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A8" w:rsidRDefault="009237A8" w:rsidP="00244E21">
      <w:pPr>
        <w:spacing w:before="0" w:after="0"/>
      </w:pPr>
      <w:r>
        <w:separator/>
      </w:r>
    </w:p>
  </w:endnote>
  <w:endnote w:type="continuationSeparator" w:id="0">
    <w:p w:rsidR="009237A8" w:rsidRDefault="009237A8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29" w:rsidRPr="00C34529" w:rsidRDefault="00C34529">
    <w:pPr>
      <w:pStyle w:val="Footer"/>
      <w:rPr>
        <w:rFonts w:ascii="Cambria" w:hAnsi="Cambria"/>
        <w:vanish/>
      </w:rPr>
    </w:pPr>
    <w:r w:rsidRPr="00C34529">
      <w:rPr>
        <w:rStyle w:val="tgc"/>
        <w:rFonts w:ascii="Cambria" w:hAnsi="Cambria"/>
        <w:vanish/>
      </w:rPr>
      <w:t xml:space="preserve">© </w:t>
    </w:r>
    <w:r w:rsidRPr="00C34529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A8" w:rsidRDefault="009237A8" w:rsidP="00244E21">
      <w:pPr>
        <w:spacing w:before="0" w:after="0"/>
      </w:pPr>
      <w:r>
        <w:separator/>
      </w:r>
    </w:p>
  </w:footnote>
  <w:footnote w:type="continuationSeparator" w:id="0">
    <w:p w:rsidR="009237A8" w:rsidRDefault="009237A8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D" w:rsidRPr="008D510D" w:rsidRDefault="008D510D" w:rsidP="00375E8F">
    <w:pPr>
      <w:pStyle w:val="Header"/>
      <w:pBdr>
        <w:bottom w:val="single" w:sz="4" w:space="8" w:color="556D7D"/>
      </w:pBdr>
      <w:rPr>
        <w:rFonts w:eastAsiaTheme="majorEastAsia" w:cstheme="majorBidi"/>
        <w:sz w:val="24"/>
        <w:szCs w:val="24"/>
      </w:rPr>
    </w:pPr>
  </w:p>
  <w:p w:rsidR="008D510D" w:rsidRDefault="008D5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40" w:rsidRDefault="00F42C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5pt;margin-top:-37.6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691"/>
    <w:multiLevelType w:val="multilevel"/>
    <w:tmpl w:val="DEC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049F0"/>
    <w:multiLevelType w:val="hybridMultilevel"/>
    <w:tmpl w:val="606CAAA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>
    <w:nsid w:val="14D614C4"/>
    <w:multiLevelType w:val="hybridMultilevel"/>
    <w:tmpl w:val="97286B7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E2F3691"/>
    <w:multiLevelType w:val="hybridMultilevel"/>
    <w:tmpl w:val="1DD60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F35A0"/>
    <w:multiLevelType w:val="hybridMultilevel"/>
    <w:tmpl w:val="E55A6BD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7A65C9"/>
    <w:multiLevelType w:val="hybridMultilevel"/>
    <w:tmpl w:val="0D38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9440C"/>
    <w:multiLevelType w:val="hybridMultilevel"/>
    <w:tmpl w:val="89C4C1C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1">
    <w:nsid w:val="74342CEA"/>
    <w:multiLevelType w:val="hybridMultilevel"/>
    <w:tmpl w:val="9FA0357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23029"/>
    <w:rsid w:val="00025E8B"/>
    <w:rsid w:val="000368E3"/>
    <w:rsid w:val="000544E7"/>
    <w:rsid w:val="00064F14"/>
    <w:rsid w:val="00095D84"/>
    <w:rsid w:val="000E6036"/>
    <w:rsid w:val="00114FCD"/>
    <w:rsid w:val="001277F8"/>
    <w:rsid w:val="00132210"/>
    <w:rsid w:val="00162826"/>
    <w:rsid w:val="00196A5A"/>
    <w:rsid w:val="001C279B"/>
    <w:rsid w:val="001E643B"/>
    <w:rsid w:val="001E6A24"/>
    <w:rsid w:val="001F638B"/>
    <w:rsid w:val="00207CBB"/>
    <w:rsid w:val="002326A9"/>
    <w:rsid w:val="00244E21"/>
    <w:rsid w:val="0025334C"/>
    <w:rsid w:val="00263C40"/>
    <w:rsid w:val="0026498D"/>
    <w:rsid w:val="002755F7"/>
    <w:rsid w:val="002C36E1"/>
    <w:rsid w:val="002E5C0A"/>
    <w:rsid w:val="00303D04"/>
    <w:rsid w:val="00375E8F"/>
    <w:rsid w:val="00383E15"/>
    <w:rsid w:val="003A3D19"/>
    <w:rsid w:val="003B40EC"/>
    <w:rsid w:val="003C6BA3"/>
    <w:rsid w:val="003D4019"/>
    <w:rsid w:val="003E7AA5"/>
    <w:rsid w:val="003F689D"/>
    <w:rsid w:val="003F6941"/>
    <w:rsid w:val="00403682"/>
    <w:rsid w:val="0041006F"/>
    <w:rsid w:val="0041696B"/>
    <w:rsid w:val="004206A8"/>
    <w:rsid w:val="0042730D"/>
    <w:rsid w:val="00463C2A"/>
    <w:rsid w:val="004729EB"/>
    <w:rsid w:val="00480F59"/>
    <w:rsid w:val="004B3907"/>
    <w:rsid w:val="004C3DE0"/>
    <w:rsid w:val="004D5808"/>
    <w:rsid w:val="005274E6"/>
    <w:rsid w:val="005458A8"/>
    <w:rsid w:val="00580886"/>
    <w:rsid w:val="005C30EA"/>
    <w:rsid w:val="005F6FB3"/>
    <w:rsid w:val="0066348F"/>
    <w:rsid w:val="006818A5"/>
    <w:rsid w:val="00692C0F"/>
    <w:rsid w:val="00695507"/>
    <w:rsid w:val="006A0272"/>
    <w:rsid w:val="006E09BE"/>
    <w:rsid w:val="006F0A21"/>
    <w:rsid w:val="006F341A"/>
    <w:rsid w:val="007050B6"/>
    <w:rsid w:val="00750203"/>
    <w:rsid w:val="007B4D4F"/>
    <w:rsid w:val="007E528D"/>
    <w:rsid w:val="007F6765"/>
    <w:rsid w:val="00805E81"/>
    <w:rsid w:val="0083378F"/>
    <w:rsid w:val="008451CC"/>
    <w:rsid w:val="00881FF9"/>
    <w:rsid w:val="008B34C7"/>
    <w:rsid w:val="008C0075"/>
    <w:rsid w:val="008D510D"/>
    <w:rsid w:val="008F453E"/>
    <w:rsid w:val="009237A8"/>
    <w:rsid w:val="00957B60"/>
    <w:rsid w:val="009712A5"/>
    <w:rsid w:val="009C1B8C"/>
    <w:rsid w:val="009F1B33"/>
    <w:rsid w:val="00A05199"/>
    <w:rsid w:val="00A23934"/>
    <w:rsid w:val="00AF0C7D"/>
    <w:rsid w:val="00B04F18"/>
    <w:rsid w:val="00B07093"/>
    <w:rsid w:val="00B120AD"/>
    <w:rsid w:val="00B51A47"/>
    <w:rsid w:val="00B810E8"/>
    <w:rsid w:val="00B954E4"/>
    <w:rsid w:val="00B95600"/>
    <w:rsid w:val="00BB6AB4"/>
    <w:rsid w:val="00BF6974"/>
    <w:rsid w:val="00C23DC4"/>
    <w:rsid w:val="00C245D0"/>
    <w:rsid w:val="00C34529"/>
    <w:rsid w:val="00C57092"/>
    <w:rsid w:val="00C81F96"/>
    <w:rsid w:val="00D06ED0"/>
    <w:rsid w:val="00D225D3"/>
    <w:rsid w:val="00D80143"/>
    <w:rsid w:val="00DC569B"/>
    <w:rsid w:val="00E04520"/>
    <w:rsid w:val="00E1177C"/>
    <w:rsid w:val="00E7604D"/>
    <w:rsid w:val="00EB1EEF"/>
    <w:rsid w:val="00EB260A"/>
    <w:rsid w:val="00F26FA2"/>
    <w:rsid w:val="00F37A92"/>
    <w:rsid w:val="00F42C7C"/>
    <w:rsid w:val="00F84AC8"/>
    <w:rsid w:val="00FD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20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520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E04520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tgc">
    <w:name w:val="_tgc"/>
    <w:rsid w:val="00C34529"/>
  </w:style>
  <w:style w:type="paragraph" w:styleId="NormalWeb">
    <w:name w:val="Normal (Web)"/>
    <w:basedOn w:val="Normal"/>
    <w:uiPriority w:val="99"/>
    <w:unhideWhenUsed/>
    <w:rsid w:val="00DC56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hnpaulsite.000webhostapp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1579-A85C-4571-B754-6C80798D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hnpaul Tanion</cp:lastModifiedBy>
  <cp:revision>9</cp:revision>
  <cp:lastPrinted>2019-01-08T16:34:00Z</cp:lastPrinted>
  <dcterms:created xsi:type="dcterms:W3CDTF">2019-01-08T07:42:00Z</dcterms:created>
  <dcterms:modified xsi:type="dcterms:W3CDTF">2020-08-04T17:10:00Z</dcterms:modified>
</cp:coreProperties>
</file>